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B759E8" w14:textId="77777777" w:rsidR="003124D8" w:rsidRDefault="003124D8" w:rsidP="00C82C4B">
      <w:pPr>
        <w:jc w:val="center"/>
        <w:rPr>
          <w:b/>
        </w:rPr>
      </w:pPr>
      <w:r>
        <w:rPr>
          <w:b/>
        </w:rPr>
        <w:t>Center for International Medicine</w:t>
      </w:r>
    </w:p>
    <w:p w14:paraId="5800E7F4" w14:textId="77777777" w:rsidR="00F7387D" w:rsidRDefault="00C82C4B" w:rsidP="00C82C4B">
      <w:pPr>
        <w:jc w:val="center"/>
        <w:rPr>
          <w:b/>
        </w:rPr>
      </w:pPr>
      <w:r w:rsidRPr="00C82C4B">
        <w:rPr>
          <w:b/>
        </w:rPr>
        <w:t>External Patient-Referring Agency Form</w:t>
      </w:r>
    </w:p>
    <w:p w14:paraId="35CF7134" w14:textId="77777777" w:rsidR="003124D8" w:rsidRPr="00C82C4B" w:rsidRDefault="003124D8" w:rsidP="00C82C4B">
      <w:pPr>
        <w:jc w:val="center"/>
        <w:rPr>
          <w:b/>
        </w:rPr>
      </w:pPr>
    </w:p>
    <w:p w14:paraId="3D442360" w14:textId="77777777" w:rsidR="00351D4D" w:rsidRDefault="003E0922" w:rsidP="00C82C4B">
      <w:pPr>
        <w:jc w:val="center"/>
      </w:pPr>
      <w:r>
        <w:t xml:space="preserve">We request patient referral organizations and agencies </w:t>
      </w:r>
    </w:p>
    <w:p w14:paraId="7236B181" w14:textId="0F90B388" w:rsidR="00C82C4B" w:rsidRDefault="003E0922" w:rsidP="00C82C4B">
      <w:pPr>
        <w:jc w:val="center"/>
      </w:pPr>
      <w:r>
        <w:t>to provide the following information</w:t>
      </w:r>
      <w:r w:rsidR="00C82C4B">
        <w:t xml:space="preserve">. </w:t>
      </w:r>
    </w:p>
    <w:p w14:paraId="374484FF" w14:textId="77777777" w:rsidR="00C82C4B" w:rsidRDefault="00C82C4B" w:rsidP="00C82C4B">
      <w:pPr>
        <w:jc w:val="center"/>
      </w:pPr>
    </w:p>
    <w:p w14:paraId="5AAEEA1A" w14:textId="77777777" w:rsidR="00C82C4B" w:rsidRDefault="00824166" w:rsidP="00C82C4B">
      <w:r>
        <w:t xml:space="preserve">City of Hope looks to develop long-term </w:t>
      </w:r>
      <w:r w:rsidR="001D5813">
        <w:t>relationships and</w:t>
      </w:r>
      <w:r>
        <w:t xml:space="preserve"> </w:t>
      </w:r>
      <w:r w:rsidR="00C82C4B">
        <w:t xml:space="preserve">reviews all requests </w:t>
      </w:r>
      <w:r w:rsidR="0074093B">
        <w:t xml:space="preserve">based on </w:t>
      </w:r>
      <w:r w:rsidR="006E0D14">
        <w:t>capabilities and background in 4 areas:</w:t>
      </w:r>
    </w:p>
    <w:p w14:paraId="0357BB85" w14:textId="77777777" w:rsidR="0074093B" w:rsidRDefault="0074093B" w:rsidP="00C82C4B"/>
    <w:p w14:paraId="57C18926" w14:textId="77777777" w:rsidR="0074093B" w:rsidRPr="0074093B" w:rsidRDefault="0074093B" w:rsidP="0074093B">
      <w:pPr>
        <w:pStyle w:val="ListParagraph"/>
        <w:numPr>
          <w:ilvl w:val="0"/>
          <w:numId w:val="1"/>
        </w:numPr>
      </w:pPr>
      <w:r w:rsidRPr="0074093B">
        <w:t>Patient Care Services and Focus</w:t>
      </w:r>
    </w:p>
    <w:p w14:paraId="36B75A9C" w14:textId="77777777" w:rsidR="0074093B" w:rsidRPr="0074093B" w:rsidRDefault="0074093B" w:rsidP="0074093B">
      <w:pPr>
        <w:pStyle w:val="ListParagraph"/>
        <w:numPr>
          <w:ilvl w:val="0"/>
          <w:numId w:val="1"/>
        </w:numPr>
      </w:pPr>
      <w:r w:rsidRPr="0074093B">
        <w:t xml:space="preserve">Organizational Model and Strategy to grow business </w:t>
      </w:r>
    </w:p>
    <w:p w14:paraId="331BEA6A" w14:textId="77777777" w:rsidR="0074093B" w:rsidRPr="0074093B" w:rsidRDefault="0074093B" w:rsidP="0074093B">
      <w:pPr>
        <w:pStyle w:val="ListParagraph"/>
        <w:numPr>
          <w:ilvl w:val="0"/>
          <w:numId w:val="1"/>
        </w:numPr>
      </w:pPr>
      <w:r w:rsidRPr="0074093B">
        <w:t>Current Staffing and Patient Support Capabilities</w:t>
      </w:r>
    </w:p>
    <w:p w14:paraId="50FCB2E2" w14:textId="77777777" w:rsidR="0074093B" w:rsidRPr="0074093B" w:rsidRDefault="0074093B" w:rsidP="0074093B">
      <w:pPr>
        <w:pStyle w:val="ListParagraph"/>
        <w:numPr>
          <w:ilvl w:val="0"/>
          <w:numId w:val="1"/>
        </w:numPr>
      </w:pPr>
      <w:r w:rsidRPr="0074093B">
        <w:t>Strength of Referral Pathways/Network</w:t>
      </w:r>
    </w:p>
    <w:p w14:paraId="096761CB" w14:textId="77777777" w:rsidR="0074093B" w:rsidRDefault="0074093B" w:rsidP="00C82C4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3"/>
        <w:gridCol w:w="6107"/>
      </w:tblGrid>
      <w:tr w:rsidR="006E0D14" w14:paraId="48C0CCE7" w14:textId="77777777" w:rsidTr="008D619A">
        <w:tc>
          <w:tcPr>
            <w:tcW w:w="2538" w:type="dxa"/>
          </w:tcPr>
          <w:p w14:paraId="5E1F6C7B" w14:textId="77777777" w:rsidR="006E0D14" w:rsidRDefault="006E0D14" w:rsidP="006E0D14">
            <w:r>
              <w:t>Organization Name:</w:t>
            </w:r>
          </w:p>
        </w:tc>
        <w:tc>
          <w:tcPr>
            <w:tcW w:w="6318" w:type="dxa"/>
          </w:tcPr>
          <w:p w14:paraId="76918C50" w14:textId="29F2C0F7" w:rsidR="006E0D14" w:rsidRDefault="006E0D14" w:rsidP="00C82C4B"/>
        </w:tc>
      </w:tr>
      <w:tr w:rsidR="006E0D14" w14:paraId="2B039822" w14:textId="77777777" w:rsidTr="008D619A">
        <w:tc>
          <w:tcPr>
            <w:tcW w:w="2538" w:type="dxa"/>
          </w:tcPr>
          <w:p w14:paraId="27818CDE" w14:textId="77777777" w:rsidR="006E0D14" w:rsidRDefault="006E0D14" w:rsidP="006E0D14">
            <w:r>
              <w:t>Address (include both US and International)</w:t>
            </w:r>
            <w:r w:rsidR="006305EB">
              <w:t>, and office locations</w:t>
            </w:r>
          </w:p>
        </w:tc>
        <w:tc>
          <w:tcPr>
            <w:tcW w:w="6318" w:type="dxa"/>
          </w:tcPr>
          <w:p w14:paraId="089DDBBD" w14:textId="60E1989F" w:rsidR="00757E08" w:rsidRDefault="00757E08" w:rsidP="00C82C4B"/>
        </w:tc>
      </w:tr>
      <w:tr w:rsidR="006E0D14" w14:paraId="3643CC08" w14:textId="77777777" w:rsidTr="008D619A">
        <w:tc>
          <w:tcPr>
            <w:tcW w:w="2538" w:type="dxa"/>
          </w:tcPr>
          <w:p w14:paraId="43F02C37" w14:textId="77777777" w:rsidR="006E0D14" w:rsidRDefault="006E0D14" w:rsidP="00C82C4B">
            <w:r>
              <w:t>Country of Registration and Date</w:t>
            </w:r>
            <w:r w:rsidR="001F42B5">
              <w:t xml:space="preserve"> of Registration</w:t>
            </w:r>
            <w:r>
              <w:t>:</w:t>
            </w:r>
          </w:p>
        </w:tc>
        <w:tc>
          <w:tcPr>
            <w:tcW w:w="6318" w:type="dxa"/>
          </w:tcPr>
          <w:p w14:paraId="0D880566" w14:textId="49A9043F" w:rsidR="00757E08" w:rsidRDefault="00757E08" w:rsidP="00C82C4B"/>
        </w:tc>
      </w:tr>
      <w:tr w:rsidR="006E0D14" w14:paraId="19799771" w14:textId="77777777" w:rsidTr="003E0922">
        <w:trPr>
          <w:trHeight w:val="1655"/>
        </w:trPr>
        <w:tc>
          <w:tcPr>
            <w:tcW w:w="2538" w:type="dxa"/>
          </w:tcPr>
          <w:p w14:paraId="61F72EAA" w14:textId="77777777" w:rsidR="006E0D14" w:rsidRDefault="006E0D14" w:rsidP="006E0D14">
            <w:r>
              <w:t>Leadership Team Names and background (please attach additional pages if appropriate)</w:t>
            </w:r>
          </w:p>
        </w:tc>
        <w:tc>
          <w:tcPr>
            <w:tcW w:w="6318" w:type="dxa"/>
          </w:tcPr>
          <w:p w14:paraId="7783E1C7" w14:textId="7414C1B8" w:rsidR="00757E08" w:rsidRDefault="00757E08" w:rsidP="00C82C4B"/>
        </w:tc>
      </w:tr>
      <w:tr w:rsidR="008D619A" w14:paraId="6D420EED" w14:textId="77777777" w:rsidTr="008D619A">
        <w:tc>
          <w:tcPr>
            <w:tcW w:w="2538" w:type="dxa"/>
          </w:tcPr>
          <w:p w14:paraId="68B37F2C" w14:textId="77777777" w:rsidR="008D619A" w:rsidRDefault="003E0922" w:rsidP="008D619A">
            <w:r>
              <w:t>Summary of Background in M</w:t>
            </w:r>
            <w:r w:rsidR="008D619A">
              <w:t>edical Tourism and Healthcare Industry.  Please include previous patient counts:</w:t>
            </w:r>
          </w:p>
        </w:tc>
        <w:tc>
          <w:tcPr>
            <w:tcW w:w="6318" w:type="dxa"/>
          </w:tcPr>
          <w:p w14:paraId="00919D09" w14:textId="77777777" w:rsidR="008D619A" w:rsidRDefault="008D619A" w:rsidP="00C82C4B"/>
        </w:tc>
      </w:tr>
      <w:tr w:rsidR="006E0D14" w14:paraId="52E9F192" w14:textId="77777777" w:rsidTr="008D619A">
        <w:tc>
          <w:tcPr>
            <w:tcW w:w="2538" w:type="dxa"/>
          </w:tcPr>
          <w:p w14:paraId="1A437DD5" w14:textId="77777777" w:rsidR="006E0D14" w:rsidRDefault="001F42B5" w:rsidP="001F42B5">
            <w:r>
              <w:t>Patient Support</w:t>
            </w:r>
            <w:r w:rsidR="008D619A">
              <w:t xml:space="preserve"> Staff (please list </w:t>
            </w:r>
            <w:r>
              <w:t xml:space="preserve">secondary </w:t>
            </w:r>
            <w:r w:rsidR="008D619A">
              <w:t>language</w:t>
            </w:r>
            <w:r>
              <w:t>s</w:t>
            </w:r>
            <w:r w:rsidR="008D619A">
              <w:t xml:space="preserve">, </w:t>
            </w:r>
            <w:r>
              <w:t>clinical</w:t>
            </w:r>
            <w:r w:rsidR="008D619A">
              <w:t xml:space="preserve"> certifications, and other skill sets):</w:t>
            </w:r>
          </w:p>
        </w:tc>
        <w:tc>
          <w:tcPr>
            <w:tcW w:w="6318" w:type="dxa"/>
          </w:tcPr>
          <w:p w14:paraId="4C2F7009" w14:textId="77777777" w:rsidR="008D619A" w:rsidRDefault="008D619A" w:rsidP="00C82C4B"/>
        </w:tc>
      </w:tr>
      <w:tr w:rsidR="008D619A" w14:paraId="0BE7C608" w14:textId="77777777" w:rsidTr="008D619A">
        <w:tc>
          <w:tcPr>
            <w:tcW w:w="2538" w:type="dxa"/>
          </w:tcPr>
          <w:p w14:paraId="73E541E2" w14:textId="77777777" w:rsidR="008D619A" w:rsidRDefault="006305EB" w:rsidP="00C82C4B">
            <w:r>
              <w:t>Description</w:t>
            </w:r>
            <w:r w:rsidR="008D619A">
              <w:t xml:space="preserve"> of Patient </w:t>
            </w:r>
            <w:r>
              <w:t xml:space="preserve">Support </w:t>
            </w:r>
            <w:r w:rsidR="008D619A">
              <w:t>Services:</w:t>
            </w:r>
          </w:p>
        </w:tc>
        <w:tc>
          <w:tcPr>
            <w:tcW w:w="6318" w:type="dxa"/>
          </w:tcPr>
          <w:p w14:paraId="2AC9026F" w14:textId="77777777" w:rsidR="008D619A" w:rsidRDefault="008D619A" w:rsidP="00C82C4B"/>
          <w:p w14:paraId="7C6F1A83" w14:textId="77777777" w:rsidR="008D619A" w:rsidRDefault="008D619A" w:rsidP="00C82C4B"/>
          <w:p w14:paraId="4D590AA7" w14:textId="77777777" w:rsidR="008D619A" w:rsidRDefault="008D619A" w:rsidP="00C82C4B"/>
          <w:p w14:paraId="6BFA7445" w14:textId="77777777" w:rsidR="008D619A" w:rsidRDefault="008D619A" w:rsidP="00C82C4B"/>
          <w:p w14:paraId="024B5F79" w14:textId="77777777" w:rsidR="008D619A" w:rsidRDefault="008D619A" w:rsidP="00C82C4B"/>
          <w:p w14:paraId="209A67B8" w14:textId="77777777" w:rsidR="008D619A" w:rsidRDefault="008D619A" w:rsidP="00C82C4B"/>
          <w:p w14:paraId="5E89D19D" w14:textId="77777777" w:rsidR="001F42B5" w:rsidRDefault="001F42B5" w:rsidP="00C82C4B"/>
          <w:p w14:paraId="683B67B9" w14:textId="77777777" w:rsidR="001F42B5" w:rsidRDefault="001F42B5" w:rsidP="00C82C4B"/>
          <w:p w14:paraId="4A070F6E" w14:textId="77777777" w:rsidR="001F42B5" w:rsidRDefault="001F42B5" w:rsidP="00C82C4B"/>
        </w:tc>
      </w:tr>
      <w:tr w:rsidR="006E0D14" w14:paraId="42D17148" w14:textId="77777777" w:rsidTr="008D619A">
        <w:tc>
          <w:tcPr>
            <w:tcW w:w="2538" w:type="dxa"/>
          </w:tcPr>
          <w:p w14:paraId="55A4D6EE" w14:textId="74B42AB0" w:rsidR="006305EB" w:rsidRDefault="008D619A" w:rsidP="00C82C4B">
            <w:r>
              <w:lastRenderedPageBreak/>
              <w:t xml:space="preserve">List of Current </w:t>
            </w:r>
            <w:r w:rsidR="006305EB">
              <w:t xml:space="preserve">Outbound </w:t>
            </w:r>
            <w:r w:rsidR="00824166">
              <w:t>Referral Network</w:t>
            </w:r>
            <w:r w:rsidR="006305EB">
              <w:t xml:space="preserve"> </w:t>
            </w:r>
          </w:p>
          <w:p w14:paraId="2FD640E1" w14:textId="77777777" w:rsidR="006305EB" w:rsidRDefault="006305EB" w:rsidP="00C82C4B"/>
          <w:p w14:paraId="4983B81A" w14:textId="77777777" w:rsidR="006305EB" w:rsidRDefault="006305EB" w:rsidP="00C82C4B"/>
          <w:p w14:paraId="5D3A9868" w14:textId="77777777" w:rsidR="006305EB" w:rsidRDefault="006305EB" w:rsidP="00C82C4B"/>
          <w:p w14:paraId="2BF5BB41" w14:textId="77777777" w:rsidR="006E0D14" w:rsidRDefault="008D619A" w:rsidP="00C82C4B">
            <w:r>
              <w:t xml:space="preserve">Hospital/ Clinic Relationships that Patients are Referred From: </w:t>
            </w:r>
          </w:p>
          <w:p w14:paraId="0D1D6E8E" w14:textId="77777777" w:rsidR="008D619A" w:rsidRDefault="008D619A" w:rsidP="00C82C4B"/>
          <w:p w14:paraId="3D26EB11" w14:textId="77777777" w:rsidR="00824166" w:rsidRDefault="00824166" w:rsidP="00C82C4B"/>
          <w:p w14:paraId="1914CED5" w14:textId="77777777" w:rsidR="001F42B5" w:rsidRDefault="001F42B5" w:rsidP="00C82C4B"/>
          <w:p w14:paraId="4E4F8B2F" w14:textId="77777777" w:rsidR="008D619A" w:rsidRDefault="008D619A" w:rsidP="00C82C4B"/>
        </w:tc>
        <w:tc>
          <w:tcPr>
            <w:tcW w:w="6318" w:type="dxa"/>
          </w:tcPr>
          <w:p w14:paraId="39E289E9" w14:textId="77777777" w:rsidR="001F42B5" w:rsidRDefault="001F42B5" w:rsidP="00C82C4B"/>
        </w:tc>
      </w:tr>
      <w:tr w:rsidR="006E0D14" w14:paraId="7E54B951" w14:textId="77777777" w:rsidTr="008D619A">
        <w:tc>
          <w:tcPr>
            <w:tcW w:w="2538" w:type="dxa"/>
          </w:tcPr>
          <w:p w14:paraId="77F3B57D" w14:textId="77777777" w:rsidR="006E0D14" w:rsidRDefault="00824166" w:rsidP="00C82C4B">
            <w:r>
              <w:t xml:space="preserve">Current and Planning Marketing Strategies/Efforts: </w:t>
            </w:r>
          </w:p>
          <w:p w14:paraId="5B86708C" w14:textId="77777777" w:rsidR="00824166" w:rsidRDefault="00824166" w:rsidP="00C82C4B"/>
          <w:p w14:paraId="4F9899AD" w14:textId="77777777" w:rsidR="00824166" w:rsidRDefault="00824166" w:rsidP="00C82C4B"/>
          <w:p w14:paraId="2C4C747D" w14:textId="77777777" w:rsidR="00824166" w:rsidRDefault="00824166" w:rsidP="00C82C4B"/>
          <w:p w14:paraId="0C1DB5CE" w14:textId="77777777" w:rsidR="00824166" w:rsidRDefault="00824166" w:rsidP="00C82C4B"/>
          <w:p w14:paraId="6AD463DE" w14:textId="77777777" w:rsidR="00824166" w:rsidRDefault="00824166" w:rsidP="00C82C4B"/>
          <w:p w14:paraId="71083927" w14:textId="77777777" w:rsidR="00824166" w:rsidRDefault="00824166" w:rsidP="00C82C4B"/>
          <w:p w14:paraId="63857099" w14:textId="77777777" w:rsidR="00824166" w:rsidRDefault="00824166" w:rsidP="00C82C4B"/>
        </w:tc>
        <w:tc>
          <w:tcPr>
            <w:tcW w:w="6318" w:type="dxa"/>
          </w:tcPr>
          <w:p w14:paraId="113D78EC" w14:textId="5B58B211" w:rsidR="006E0D14" w:rsidRDefault="006E0D14" w:rsidP="00C82C4B"/>
        </w:tc>
      </w:tr>
    </w:tbl>
    <w:p w14:paraId="1356527D" w14:textId="77777777" w:rsidR="0074093B" w:rsidRDefault="0074093B" w:rsidP="00C82C4B"/>
    <w:sectPr w:rsidR="0074093B" w:rsidSect="003124D8">
      <w:headerReference w:type="even" r:id="rId8"/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AA3635" w14:textId="77777777" w:rsidR="00156405" w:rsidRDefault="00156405" w:rsidP="003124D8">
      <w:r>
        <w:separator/>
      </w:r>
    </w:p>
  </w:endnote>
  <w:endnote w:type="continuationSeparator" w:id="0">
    <w:p w14:paraId="3E676B2E" w14:textId="77777777" w:rsidR="00156405" w:rsidRDefault="00156405" w:rsidP="00312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A2F51F" w14:textId="77777777" w:rsidR="00156405" w:rsidRDefault="00156405" w:rsidP="003124D8">
      <w:r>
        <w:separator/>
      </w:r>
    </w:p>
  </w:footnote>
  <w:footnote w:type="continuationSeparator" w:id="0">
    <w:p w14:paraId="07E2C517" w14:textId="77777777" w:rsidR="00156405" w:rsidRDefault="00156405" w:rsidP="003124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7488"/>
    </w:tblGrid>
    <w:tr w:rsidR="002A021C" w:rsidRPr="0088634D" w14:paraId="4B6A0E07" w14:textId="77777777" w:rsidTr="002A021C">
      <w:tc>
        <w:tcPr>
          <w:tcW w:w="1152" w:type="dxa"/>
        </w:tcPr>
        <w:p w14:paraId="0D2FC1D9" w14:textId="77777777" w:rsidR="002A021C" w:rsidRPr="0088634D" w:rsidRDefault="002A021C" w:rsidP="002A021C">
          <w:pPr>
            <w:pStyle w:val="Header"/>
            <w:jc w:val="right"/>
            <w:rPr>
              <w:rFonts w:ascii="Cambria" w:hAnsi="Cambria"/>
              <w:b/>
            </w:rPr>
          </w:pPr>
          <w:r w:rsidRPr="0088634D">
            <w:rPr>
              <w:rFonts w:ascii="Cambria" w:hAnsi="Cambria"/>
            </w:rPr>
            <w:fldChar w:fldCharType="begin"/>
          </w:r>
          <w:r w:rsidRPr="0088634D">
            <w:rPr>
              <w:rFonts w:ascii="Cambria" w:hAnsi="Cambria"/>
            </w:rPr>
            <w:instrText xml:space="preserve"> PAGE   \* MERGEFORMAT </w:instrText>
          </w:r>
          <w:r w:rsidRPr="0088634D">
            <w:rPr>
              <w:rFonts w:ascii="Cambria" w:hAnsi="Cambria"/>
            </w:rPr>
            <w:fldChar w:fldCharType="separate"/>
          </w:r>
          <w:r w:rsidR="00294BC1">
            <w:rPr>
              <w:rFonts w:ascii="Cambria" w:hAnsi="Cambria"/>
              <w:noProof/>
            </w:rPr>
            <w:t>2</w:t>
          </w:r>
          <w:r w:rsidRPr="0088634D">
            <w:rPr>
              <w:rFonts w:ascii="Cambria" w:hAnsi="Cambria"/>
            </w:rPr>
            <w:fldChar w:fldCharType="end"/>
          </w:r>
        </w:p>
      </w:tc>
      <w:tc>
        <w:tcPr>
          <w:tcW w:w="0" w:type="auto"/>
          <w:noWrap/>
        </w:tcPr>
        <w:p w14:paraId="7C2C529B" w14:textId="77777777" w:rsidR="002A021C" w:rsidRPr="0088634D" w:rsidRDefault="002A021C" w:rsidP="002A021C">
          <w:pPr>
            <w:pStyle w:val="Header"/>
            <w:rPr>
              <w:rFonts w:ascii="Cambria" w:hAnsi="Cambria"/>
            </w:rPr>
          </w:pPr>
          <w:r w:rsidRPr="00F93A3C">
            <w:rPr>
              <w:noProof/>
            </w:rPr>
            <w:drawing>
              <wp:inline distT="0" distB="0" distL="0" distR="0" wp14:anchorId="394CB26A" wp14:editId="4E655F4E">
                <wp:extent cx="2266950" cy="514350"/>
                <wp:effectExtent l="0" t="0" r="0" b="0"/>
                <wp:docPr id="2" name="Picture 2" descr="hori_reg_2c_rgb_t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ori_reg_2c_rgb_t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669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EA8F6FD" w14:textId="77777777" w:rsidR="002A021C" w:rsidRDefault="002A02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90" w:type="dxa"/>
      <w:tblLook w:val="01E0" w:firstRow="1" w:lastRow="1" w:firstColumn="1" w:lastColumn="1" w:noHBand="0" w:noVBand="0"/>
    </w:tblPr>
    <w:tblGrid>
      <w:gridCol w:w="7427"/>
      <w:gridCol w:w="2263"/>
    </w:tblGrid>
    <w:tr w:rsidR="002A021C" w:rsidRPr="00F93A3C" w14:paraId="7433A4A0" w14:textId="77777777" w:rsidTr="002A021C">
      <w:trPr>
        <w:trHeight w:val="1395"/>
      </w:trPr>
      <w:tc>
        <w:tcPr>
          <w:tcW w:w="7427" w:type="dxa"/>
          <w:noWrap/>
        </w:tcPr>
        <w:p w14:paraId="7E2747B0" w14:textId="77777777" w:rsidR="002A021C" w:rsidRPr="00F93A3C" w:rsidRDefault="002A021C" w:rsidP="002A021C">
          <w:pPr>
            <w:pStyle w:val="Header"/>
            <w:tabs>
              <w:tab w:val="left" w:pos="6000"/>
            </w:tabs>
            <w:ind w:right="233"/>
          </w:pPr>
          <w:r w:rsidRPr="00F93A3C">
            <w:rPr>
              <w:noProof/>
            </w:rPr>
            <w:drawing>
              <wp:inline distT="0" distB="0" distL="0" distR="0" wp14:anchorId="2206022A" wp14:editId="5B8DBC07">
                <wp:extent cx="2266950" cy="514350"/>
                <wp:effectExtent l="0" t="0" r="0" b="0"/>
                <wp:docPr id="1" name="Picture 1" descr="hori_reg_2c_rgb_t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ori_reg_2c_rgb_t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669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ab/>
          </w:r>
        </w:p>
      </w:tc>
      <w:tc>
        <w:tcPr>
          <w:tcW w:w="2263" w:type="dxa"/>
          <w:noWrap/>
        </w:tcPr>
        <w:p w14:paraId="43F62AFD" w14:textId="77777777" w:rsidR="002A021C" w:rsidRPr="00F93A3C" w:rsidRDefault="002A021C" w:rsidP="002A021C">
          <w:pPr>
            <w:pStyle w:val="Header"/>
            <w:spacing w:line="280" w:lineRule="exact"/>
            <w:ind w:right="-182"/>
            <w:rPr>
              <w:color w:val="7C7369"/>
              <w:sz w:val="14"/>
              <w:szCs w:val="16"/>
            </w:rPr>
          </w:pPr>
          <w:r w:rsidRPr="00F93A3C">
            <w:rPr>
              <w:color w:val="7C7369"/>
              <w:sz w:val="14"/>
              <w:szCs w:val="16"/>
            </w:rPr>
            <w:t>1500 East Duarte Road</w:t>
          </w:r>
        </w:p>
        <w:p w14:paraId="55DC1615" w14:textId="77777777" w:rsidR="002A021C" w:rsidRPr="00F93A3C" w:rsidRDefault="002A021C" w:rsidP="002A021C">
          <w:pPr>
            <w:pStyle w:val="Header"/>
            <w:spacing w:line="280" w:lineRule="exact"/>
            <w:ind w:right="-67"/>
            <w:rPr>
              <w:color w:val="7C7369"/>
              <w:sz w:val="14"/>
              <w:szCs w:val="16"/>
            </w:rPr>
          </w:pPr>
          <w:r w:rsidRPr="00F93A3C">
            <w:rPr>
              <w:color w:val="7C7369"/>
              <w:sz w:val="14"/>
              <w:szCs w:val="16"/>
            </w:rPr>
            <w:t>Duarte, CA 91010-3000</w:t>
          </w:r>
        </w:p>
        <w:p w14:paraId="77480C3A" w14:textId="77777777" w:rsidR="002A021C" w:rsidRPr="00F93A3C" w:rsidRDefault="002A021C" w:rsidP="002A021C">
          <w:pPr>
            <w:pStyle w:val="Header"/>
            <w:spacing w:line="280" w:lineRule="exact"/>
            <w:ind w:right="233"/>
            <w:rPr>
              <w:color w:val="7C7369"/>
              <w:sz w:val="14"/>
              <w:szCs w:val="16"/>
            </w:rPr>
          </w:pPr>
          <w:r w:rsidRPr="00F93A3C">
            <w:rPr>
              <w:color w:val="7C7369"/>
              <w:sz w:val="14"/>
              <w:szCs w:val="16"/>
            </w:rPr>
            <w:t>Phone: (626) 256 - 4673</w:t>
          </w:r>
        </w:p>
        <w:p w14:paraId="2209FCCA" w14:textId="77777777" w:rsidR="002A021C" w:rsidRPr="00F93A3C" w:rsidRDefault="002A021C" w:rsidP="002A021C">
          <w:pPr>
            <w:pStyle w:val="Header"/>
            <w:spacing w:line="280" w:lineRule="exact"/>
            <w:ind w:right="233"/>
            <w:rPr>
              <w:color w:val="7C7369"/>
              <w:sz w:val="14"/>
              <w:szCs w:val="16"/>
            </w:rPr>
          </w:pPr>
          <w:r w:rsidRPr="00F93A3C">
            <w:rPr>
              <w:color w:val="7C7369"/>
              <w:sz w:val="14"/>
              <w:szCs w:val="16"/>
            </w:rPr>
            <w:t>www.cityofhope.org</w:t>
          </w:r>
        </w:p>
      </w:tc>
    </w:tr>
  </w:tbl>
  <w:p w14:paraId="7C3F86C2" w14:textId="77777777" w:rsidR="002A021C" w:rsidRDefault="002A02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2F4541D"/>
    <w:multiLevelType w:val="hybridMultilevel"/>
    <w:tmpl w:val="6562CE5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71302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C4B"/>
    <w:rsid w:val="00156405"/>
    <w:rsid w:val="001D5813"/>
    <w:rsid w:val="001F18D6"/>
    <w:rsid w:val="001F42B5"/>
    <w:rsid w:val="00294BC1"/>
    <w:rsid w:val="002A021C"/>
    <w:rsid w:val="002A5C96"/>
    <w:rsid w:val="003124D8"/>
    <w:rsid w:val="00351D4D"/>
    <w:rsid w:val="003771B4"/>
    <w:rsid w:val="003D25B7"/>
    <w:rsid w:val="003E0922"/>
    <w:rsid w:val="006305EB"/>
    <w:rsid w:val="0065432C"/>
    <w:rsid w:val="006E0D14"/>
    <w:rsid w:val="0074093B"/>
    <w:rsid w:val="00757E08"/>
    <w:rsid w:val="00824166"/>
    <w:rsid w:val="008D619A"/>
    <w:rsid w:val="008F463B"/>
    <w:rsid w:val="00A2575B"/>
    <w:rsid w:val="00C47EE5"/>
    <w:rsid w:val="00C639E4"/>
    <w:rsid w:val="00C663CF"/>
    <w:rsid w:val="00C82C4B"/>
    <w:rsid w:val="00D1015D"/>
    <w:rsid w:val="00D42DB3"/>
    <w:rsid w:val="00DB46AC"/>
    <w:rsid w:val="00F73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DB97AC"/>
  <w15:docId w15:val="{F4454725-975D-4DD1-B27F-BCEF66A03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093B"/>
    <w:pPr>
      <w:ind w:left="720"/>
      <w:contextualSpacing/>
    </w:pPr>
  </w:style>
  <w:style w:type="table" w:styleId="TableGrid">
    <w:name w:val="Table Grid"/>
    <w:basedOn w:val="TableNormal"/>
    <w:uiPriority w:val="59"/>
    <w:rsid w:val="007409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3124D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124D8"/>
  </w:style>
  <w:style w:type="paragraph" w:styleId="Footer">
    <w:name w:val="footer"/>
    <w:basedOn w:val="Normal"/>
    <w:link w:val="FooterChar"/>
    <w:uiPriority w:val="99"/>
    <w:unhideWhenUsed/>
    <w:rsid w:val="003124D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24D8"/>
  </w:style>
  <w:style w:type="paragraph" w:styleId="BalloonText">
    <w:name w:val="Balloon Text"/>
    <w:basedOn w:val="Normal"/>
    <w:link w:val="BalloonTextChar"/>
    <w:uiPriority w:val="99"/>
    <w:semiHidden/>
    <w:unhideWhenUsed/>
    <w:rsid w:val="003124D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4D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2C737B-C4A4-4748-8EBA-777207DF9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hope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Morrissey</dc:creator>
  <cp:keywords/>
  <dc:description/>
  <cp:lastModifiedBy>Arthur Yuen</cp:lastModifiedBy>
  <cp:revision>3</cp:revision>
  <dcterms:created xsi:type="dcterms:W3CDTF">2025-04-01T21:57:00Z</dcterms:created>
  <dcterms:modified xsi:type="dcterms:W3CDTF">2025-04-01T21:57:00Z</dcterms:modified>
</cp:coreProperties>
</file>